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D7" w:rsidRDefault="000A5B63" w:rsidP="00937123">
      <w:pPr>
        <w:ind w:left="0" w:firstLine="0"/>
      </w:pPr>
      <w:r>
        <w:rPr>
          <w:noProof/>
          <w:lang w:val="en-ZA" w:eastAsia="en-Z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709931</wp:posOffset>
            </wp:positionV>
            <wp:extent cx="6657975" cy="3095625"/>
            <wp:effectExtent l="0" t="0" r="0" b="0"/>
            <wp:wrapNone/>
            <wp:docPr id="3" name="Picture 1" descr="for bri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brief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4DD7" w:rsidRDefault="00614DD7" w:rsidP="00937123">
      <w:pPr>
        <w:ind w:left="0" w:firstLine="0"/>
      </w:pPr>
    </w:p>
    <w:p w:rsidR="00614DD7" w:rsidRDefault="00614DD7" w:rsidP="00937123">
      <w:pPr>
        <w:ind w:left="0" w:firstLine="0"/>
      </w:pPr>
    </w:p>
    <w:p w:rsidR="00614DD7" w:rsidRDefault="007D27BF" w:rsidP="00937123">
      <w:pPr>
        <w:ind w:left="0" w:firstLine="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1905</wp:posOffset>
                </wp:positionV>
                <wp:extent cx="2624455" cy="295910"/>
                <wp:effectExtent l="0" t="0" r="381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DA4" w:rsidRPr="00421B10" w:rsidRDefault="00720DA4">
                            <w:pP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21B10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No: 0</w:t>
                            </w:r>
                            <w:r w:rsidR="00105F9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8A4819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421B10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_2</w:t>
                            </w:r>
                            <w:r w:rsidR="008A4819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7.25pt;margin-top:-.15pt;width:206.65pt;height:23.3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ONtQ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" filled="f" stroked="f">
                <v:textbox style="mso-fit-shape-to-text:t">
                  <w:txbxContent>
                    <w:p w:rsidR="00720DA4" w:rsidRPr="00421B10" w:rsidRDefault="00720DA4">
                      <w:pP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421B10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No: 0</w:t>
                      </w:r>
                      <w:r w:rsidR="00105F9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8A4819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421B10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_2</w:t>
                      </w:r>
                      <w:r w:rsidR="008A4819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014</w:t>
                      </w:r>
                    </w:p>
                  </w:txbxContent>
                </v:textbox>
              </v:shape>
            </w:pict>
          </mc:Fallback>
        </mc:AlternateContent>
      </w:r>
    </w:p>
    <w:p w:rsidR="00614DD7" w:rsidRDefault="00614DD7" w:rsidP="00937123">
      <w:pPr>
        <w:ind w:left="0" w:firstLine="0"/>
      </w:pPr>
    </w:p>
    <w:p w:rsidR="00DD0799" w:rsidRPr="00DD0799" w:rsidRDefault="007D27BF" w:rsidP="00937123">
      <w:pPr>
        <w:ind w:left="0" w:firstLine="0"/>
        <w:rPr>
          <w:sz w:val="16"/>
          <w:szCs w:val="16"/>
        </w:rPr>
      </w:pPr>
      <w:r>
        <w:rPr>
          <w:rFonts w:ascii="Arial" w:hAnsi="Arial" w:cs="Arial"/>
          <w:b/>
          <w:bCs/>
          <w:noProof/>
          <w:color w:val="002659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18415</wp:posOffset>
                </wp:positionV>
                <wp:extent cx="1276350" cy="1371600"/>
                <wp:effectExtent l="9525" t="9525" r="9525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19" w:rsidRPr="008A4819" w:rsidRDefault="008A4819" w:rsidP="008A4819">
                            <w:pPr>
                              <w:ind w:left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of General Manager pas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95.8pt;margin-top:1.45pt;width:100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">
                <v:textbox>
                  <w:txbxContent>
                    <w:p w:rsidR="008A4819" w:rsidRPr="008A4819" w:rsidRDefault="008A4819" w:rsidP="008A4819">
                      <w:pPr>
                        <w:ind w:left="0"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of General Manager past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CB0A6B" w:rsidRPr="00003BC4" w:rsidRDefault="005C4E7C" w:rsidP="00305D0A">
      <w:pPr>
        <w:tabs>
          <w:tab w:val="left" w:pos="1418"/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  <w:r>
        <w:rPr>
          <w:rFonts w:ascii="Arial" w:hAnsi="Arial" w:cs="Arial"/>
          <w:b/>
          <w:bCs/>
          <w:color w:val="002659"/>
        </w:rPr>
        <w:t>TO</w:t>
      </w:r>
      <w:r>
        <w:rPr>
          <w:rFonts w:ascii="Arial" w:hAnsi="Arial" w:cs="Arial"/>
          <w:b/>
          <w:bCs/>
          <w:color w:val="002659"/>
        </w:rPr>
        <w:tab/>
        <w:t>:</w:t>
      </w:r>
      <w:r>
        <w:rPr>
          <w:rFonts w:ascii="Arial" w:hAnsi="Arial" w:cs="Arial"/>
          <w:b/>
          <w:bCs/>
          <w:color w:val="002659"/>
        </w:rPr>
        <w:tab/>
      </w:r>
      <w:r w:rsidR="00697385" w:rsidRPr="00003BC4">
        <w:rPr>
          <w:rFonts w:ascii="Arial" w:hAnsi="Arial" w:cs="Arial"/>
          <w:b/>
          <w:bCs/>
          <w:color w:val="002659"/>
        </w:rPr>
        <w:t xml:space="preserve">All </w:t>
      </w:r>
      <w:r w:rsidR="008A4819">
        <w:rPr>
          <w:rFonts w:ascii="Arial" w:hAnsi="Arial" w:cs="Arial"/>
          <w:b/>
          <w:bCs/>
          <w:color w:val="002659"/>
        </w:rPr>
        <w:t>D-Band and above employees</w:t>
      </w:r>
    </w:p>
    <w:p w:rsidR="00CB0A6B" w:rsidRPr="00003BC4" w:rsidRDefault="00CB0A6B" w:rsidP="00305D0A">
      <w:pPr>
        <w:tabs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</w:p>
    <w:p w:rsidR="00CB0A6B" w:rsidRPr="00003BC4" w:rsidRDefault="00097690" w:rsidP="00305D0A">
      <w:pPr>
        <w:tabs>
          <w:tab w:val="left" w:pos="1418"/>
          <w:tab w:val="left" w:pos="3261"/>
        </w:tabs>
        <w:ind w:left="0" w:firstLine="0"/>
        <w:outlineLvl w:val="0"/>
        <w:rPr>
          <w:rFonts w:ascii="Arial" w:hAnsi="Arial" w:cs="Arial"/>
          <w:b/>
          <w:bCs/>
          <w:color w:val="002659"/>
        </w:rPr>
      </w:pPr>
      <w:r w:rsidRPr="00003BC4">
        <w:rPr>
          <w:rFonts w:ascii="Arial" w:hAnsi="Arial" w:cs="Arial"/>
          <w:b/>
          <w:bCs/>
          <w:color w:val="002659"/>
        </w:rPr>
        <w:t>FROM</w:t>
      </w:r>
      <w:r w:rsidRPr="00003BC4">
        <w:rPr>
          <w:rFonts w:ascii="Arial" w:hAnsi="Arial" w:cs="Arial"/>
          <w:b/>
          <w:bCs/>
          <w:color w:val="002659"/>
        </w:rPr>
        <w:tab/>
      </w:r>
      <w:r w:rsidR="00CB0A6B" w:rsidRPr="00003BC4">
        <w:rPr>
          <w:rFonts w:ascii="Arial" w:hAnsi="Arial" w:cs="Arial"/>
          <w:b/>
          <w:bCs/>
          <w:color w:val="002659"/>
        </w:rPr>
        <w:t>:</w:t>
      </w:r>
      <w:r w:rsidR="00CB0A6B" w:rsidRPr="00003BC4">
        <w:rPr>
          <w:rFonts w:ascii="Arial" w:hAnsi="Arial" w:cs="Arial"/>
          <w:b/>
          <w:bCs/>
          <w:color w:val="002659"/>
        </w:rPr>
        <w:tab/>
      </w:r>
      <w:r w:rsidR="008A4819">
        <w:rPr>
          <w:rFonts w:ascii="Arial" w:hAnsi="Arial" w:cs="Arial"/>
          <w:b/>
          <w:bCs/>
          <w:color w:val="002659"/>
        </w:rPr>
        <w:t>General Manager</w:t>
      </w:r>
    </w:p>
    <w:p w:rsidR="00CB0A6B" w:rsidRPr="00003BC4" w:rsidRDefault="00CB0A6B" w:rsidP="00305D0A">
      <w:pPr>
        <w:tabs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</w:p>
    <w:p w:rsidR="00CB0A6B" w:rsidRPr="00DD0799" w:rsidRDefault="00097690" w:rsidP="00305D0A">
      <w:pPr>
        <w:tabs>
          <w:tab w:val="left" w:pos="1418"/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  <w:r w:rsidRPr="00003BC4">
        <w:rPr>
          <w:rFonts w:ascii="Arial" w:hAnsi="Arial" w:cs="Arial"/>
          <w:b/>
          <w:bCs/>
          <w:color w:val="002659"/>
        </w:rPr>
        <w:t>DATE</w:t>
      </w:r>
      <w:r w:rsidRPr="00003BC4">
        <w:rPr>
          <w:rFonts w:ascii="Arial" w:hAnsi="Arial" w:cs="Arial"/>
          <w:b/>
          <w:bCs/>
          <w:color w:val="002659"/>
        </w:rPr>
        <w:tab/>
      </w:r>
      <w:r w:rsidR="00CB0A6B" w:rsidRPr="00003BC4">
        <w:rPr>
          <w:rFonts w:ascii="Arial" w:hAnsi="Arial" w:cs="Arial"/>
          <w:b/>
          <w:bCs/>
          <w:color w:val="002659"/>
        </w:rPr>
        <w:t>:</w:t>
      </w:r>
      <w:r w:rsidR="00CB0A6B" w:rsidRPr="00003BC4">
        <w:rPr>
          <w:rFonts w:ascii="Arial" w:hAnsi="Arial" w:cs="Arial"/>
          <w:b/>
          <w:bCs/>
          <w:color w:val="002659"/>
        </w:rPr>
        <w:tab/>
      </w:r>
      <w:r w:rsidR="008A4819">
        <w:rPr>
          <w:rFonts w:ascii="Arial" w:hAnsi="Arial" w:cs="Arial"/>
          <w:b/>
          <w:bCs/>
          <w:color w:val="002659"/>
        </w:rPr>
        <w:t>Tuesday</w:t>
      </w:r>
      <w:r w:rsidR="00064B1A" w:rsidRPr="00DD0799">
        <w:rPr>
          <w:rFonts w:ascii="Arial" w:hAnsi="Arial" w:cs="Arial"/>
          <w:b/>
          <w:bCs/>
          <w:color w:val="002659"/>
        </w:rPr>
        <w:t xml:space="preserve">, </w:t>
      </w:r>
      <w:r w:rsidR="008A4819">
        <w:rPr>
          <w:rFonts w:ascii="Arial" w:hAnsi="Arial" w:cs="Arial"/>
          <w:b/>
          <w:bCs/>
          <w:color w:val="002659"/>
        </w:rPr>
        <w:t>10 June 2014</w:t>
      </w:r>
    </w:p>
    <w:p w:rsidR="00A718A8" w:rsidRPr="00DD0799" w:rsidRDefault="00A718A8" w:rsidP="00305D0A">
      <w:pPr>
        <w:tabs>
          <w:tab w:val="left" w:pos="1418"/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</w:p>
    <w:p w:rsidR="008A4819" w:rsidRDefault="00A718A8" w:rsidP="00305D0A">
      <w:pPr>
        <w:tabs>
          <w:tab w:val="left" w:pos="1418"/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  <w:r w:rsidRPr="00DD0799">
        <w:rPr>
          <w:rFonts w:ascii="Arial" w:hAnsi="Arial" w:cs="Arial"/>
          <w:b/>
          <w:bCs/>
          <w:color w:val="002659"/>
        </w:rPr>
        <w:t>SUBJECT</w:t>
      </w:r>
      <w:r w:rsidRPr="00DD0799">
        <w:rPr>
          <w:rFonts w:ascii="Arial" w:hAnsi="Arial" w:cs="Arial"/>
          <w:b/>
          <w:bCs/>
          <w:color w:val="002659"/>
        </w:rPr>
        <w:tab/>
        <w:t>:</w:t>
      </w:r>
      <w:r w:rsidRPr="00DD0799">
        <w:rPr>
          <w:rFonts w:ascii="Arial" w:hAnsi="Arial" w:cs="Arial"/>
          <w:b/>
          <w:bCs/>
          <w:color w:val="002659"/>
        </w:rPr>
        <w:tab/>
      </w:r>
      <w:r w:rsidR="008A4819">
        <w:rPr>
          <w:rFonts w:ascii="Arial" w:hAnsi="Arial" w:cs="Arial"/>
          <w:b/>
          <w:bCs/>
          <w:color w:val="002659"/>
        </w:rPr>
        <w:t>MOSH</w:t>
      </w:r>
      <w:r w:rsidR="00AB76E2">
        <w:rPr>
          <w:rFonts w:ascii="Arial" w:hAnsi="Arial" w:cs="Arial"/>
          <w:b/>
          <w:bCs/>
          <w:color w:val="002659"/>
        </w:rPr>
        <w:t xml:space="preserve"> -</w:t>
      </w:r>
      <w:r w:rsidR="008A4819">
        <w:rPr>
          <w:rFonts w:ascii="Arial" w:hAnsi="Arial" w:cs="Arial"/>
          <w:b/>
          <w:bCs/>
          <w:color w:val="002659"/>
        </w:rPr>
        <w:t xml:space="preserve"> ADOPTION OF SIMPLE</w:t>
      </w:r>
    </w:p>
    <w:p w:rsidR="00A718A8" w:rsidRDefault="008A4819" w:rsidP="00305D0A">
      <w:pPr>
        <w:tabs>
          <w:tab w:val="left" w:pos="1418"/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  <w:r>
        <w:rPr>
          <w:rFonts w:ascii="Arial" w:hAnsi="Arial" w:cs="Arial"/>
          <w:b/>
          <w:bCs/>
          <w:color w:val="002659"/>
        </w:rPr>
        <w:tab/>
      </w:r>
      <w:r>
        <w:rPr>
          <w:rFonts w:ascii="Arial" w:hAnsi="Arial" w:cs="Arial"/>
          <w:b/>
          <w:bCs/>
          <w:color w:val="002659"/>
        </w:rPr>
        <w:tab/>
        <w:t>LEADING PRACTICES</w:t>
      </w:r>
    </w:p>
    <w:p w:rsidR="00961C24" w:rsidRPr="005C4E7C" w:rsidRDefault="00961C24" w:rsidP="00305D0A">
      <w:pPr>
        <w:tabs>
          <w:tab w:val="left" w:pos="1418"/>
          <w:tab w:val="left" w:pos="3261"/>
        </w:tabs>
        <w:ind w:left="0" w:firstLine="0"/>
        <w:rPr>
          <w:rFonts w:ascii="Arial" w:hAnsi="Arial" w:cs="Arial"/>
          <w:b/>
          <w:bCs/>
          <w:color w:val="002659"/>
        </w:rPr>
      </w:pPr>
      <w:r>
        <w:rPr>
          <w:rFonts w:ascii="Arial" w:hAnsi="Arial" w:cs="Arial"/>
          <w:b/>
          <w:bCs/>
          <w:color w:val="002659"/>
        </w:rPr>
        <w:tab/>
      </w:r>
      <w:r>
        <w:rPr>
          <w:rFonts w:ascii="Arial" w:hAnsi="Arial" w:cs="Arial"/>
          <w:b/>
          <w:bCs/>
          <w:color w:val="002659"/>
        </w:rPr>
        <w:tab/>
      </w:r>
    </w:p>
    <w:p w:rsidR="00942A12" w:rsidRPr="00100914" w:rsidRDefault="000A5B63" w:rsidP="00100914">
      <w:pPr>
        <w:pStyle w:val="BodyText2"/>
        <w:rPr>
          <w:b/>
          <w:bCs/>
          <w:sz w:val="20"/>
        </w:rPr>
      </w:pPr>
      <w:r>
        <w:rPr>
          <w:b/>
          <w:bCs/>
          <w:noProof/>
          <w:sz w:val="20"/>
          <w:lang w:val="en-ZA" w:eastAsia="en-Z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39369</wp:posOffset>
            </wp:positionV>
            <wp:extent cx="6191250" cy="59423"/>
            <wp:effectExtent l="0" t="0" r="0" b="0"/>
            <wp:wrapNone/>
            <wp:docPr id="2" name="Picture 0" descr="divide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vider copy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92" cy="6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0F1" w:rsidRDefault="00A060F1" w:rsidP="00961C24">
      <w:pPr>
        <w:pStyle w:val="DefaultText"/>
        <w:jc w:val="both"/>
        <w:rPr>
          <w:rFonts w:asciiTheme="minorHAnsi" w:hAnsiTheme="minorHAnsi" w:cs="Arial"/>
          <w:sz w:val="22"/>
          <w:szCs w:val="22"/>
        </w:rPr>
      </w:pPr>
    </w:p>
    <w:p w:rsidR="00961C24" w:rsidRPr="00A060F1" w:rsidRDefault="008A4819" w:rsidP="00961C24">
      <w:pPr>
        <w:pStyle w:val="DefaultText"/>
        <w:jc w:val="both"/>
        <w:rPr>
          <w:rFonts w:asciiTheme="minorHAnsi" w:hAnsiTheme="minorHAnsi" w:cs="Arial"/>
          <w:sz w:val="22"/>
          <w:szCs w:val="22"/>
        </w:rPr>
      </w:pPr>
      <w:r w:rsidRPr="00A060F1">
        <w:rPr>
          <w:rFonts w:asciiTheme="minorHAnsi" w:hAnsiTheme="minorHAnsi" w:cs="Arial"/>
          <w:sz w:val="22"/>
          <w:szCs w:val="22"/>
        </w:rPr>
        <w:t>Dear</w:t>
      </w:r>
      <w:r w:rsidR="00961C24" w:rsidRPr="00A060F1">
        <w:rPr>
          <w:rFonts w:asciiTheme="minorHAnsi" w:hAnsiTheme="minorHAnsi" w:cs="Arial"/>
          <w:sz w:val="22"/>
          <w:szCs w:val="22"/>
        </w:rPr>
        <w:t xml:space="preserve"> Colleagues</w:t>
      </w:r>
    </w:p>
    <w:p w:rsidR="00CA5F62" w:rsidRPr="00100914" w:rsidRDefault="00CA5F62" w:rsidP="00961C24">
      <w:pPr>
        <w:pStyle w:val="DefaultText"/>
        <w:jc w:val="both"/>
        <w:rPr>
          <w:rFonts w:cs="Arial"/>
          <w:sz w:val="22"/>
          <w:szCs w:val="22"/>
        </w:rPr>
      </w:pPr>
    </w:p>
    <w:p w:rsidR="00101F8D" w:rsidRPr="008A4819" w:rsidRDefault="00101F8D" w:rsidP="008A4819">
      <w:pPr>
        <w:spacing w:line="360" w:lineRule="auto"/>
        <w:ind w:left="11" w:hanging="11"/>
        <w:rPr>
          <w:rFonts w:asciiTheme="minorHAnsi" w:hAnsiTheme="minorHAnsi"/>
        </w:rPr>
      </w:pPr>
      <w:r>
        <w:t xml:space="preserve">This is to inform you that </w:t>
      </w:r>
      <w:r w:rsidR="008A4819">
        <w:t>we have made a decision to adopt the following Simple Leading Practices as per the MOSH Learning Hub methodology:</w:t>
      </w:r>
    </w:p>
    <w:p w:rsidR="008A4819" w:rsidRPr="008A4819" w:rsidRDefault="008A4819" w:rsidP="008A481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A4819">
        <w:rPr>
          <w:rFonts w:asciiTheme="minorHAnsi" w:hAnsiTheme="minorHAnsi"/>
          <w:sz w:val="22"/>
          <w:szCs w:val="22"/>
        </w:rPr>
        <w:t>Multi-stage filtration system and</w:t>
      </w:r>
    </w:p>
    <w:p w:rsidR="008A4819" w:rsidRPr="008A4819" w:rsidRDefault="008A4819" w:rsidP="008A4819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  <w:i/>
          <w:sz w:val="22"/>
          <w:szCs w:val="22"/>
        </w:rPr>
      </w:pPr>
      <w:r w:rsidRPr="008A4819">
        <w:rPr>
          <w:rFonts w:asciiTheme="minorHAnsi" w:hAnsiTheme="minorHAnsi"/>
          <w:sz w:val="22"/>
          <w:szCs w:val="22"/>
        </w:rPr>
        <w:t>Winch Covers</w:t>
      </w:r>
    </w:p>
    <w:p w:rsidR="008A4819" w:rsidRDefault="008A4819" w:rsidP="008A481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e are of the opinion that by adopting these simple leading practices the health of our workers will immensely</w:t>
      </w:r>
    </w:p>
    <w:p w:rsidR="008A4819" w:rsidRDefault="008A4819" w:rsidP="008A4819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enefit</w:t>
      </w:r>
      <w:proofErr w:type="gramEnd"/>
      <w:r>
        <w:rPr>
          <w:rFonts w:asciiTheme="minorHAnsi" w:hAnsiTheme="minorHAnsi"/>
        </w:rPr>
        <w:t xml:space="preserve"> in terms of reducing the dust load underground and therefore reduce the dust exposure levels to our</w:t>
      </w:r>
    </w:p>
    <w:p w:rsidR="008A4819" w:rsidRDefault="008A4819" w:rsidP="008A4819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orkers</w:t>
      </w:r>
      <w:proofErr w:type="gramEnd"/>
      <w:r>
        <w:rPr>
          <w:rFonts w:asciiTheme="minorHAnsi" w:hAnsiTheme="minorHAnsi"/>
        </w:rPr>
        <w:t>. By doing so we re-iterate our commitment to zero harm and that we will do anything possible to ensure</w:t>
      </w:r>
    </w:p>
    <w:p w:rsidR="008A4819" w:rsidRPr="008A4819" w:rsidRDefault="008A4819" w:rsidP="008A4819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ur</w:t>
      </w:r>
      <w:proofErr w:type="gramEnd"/>
      <w:r>
        <w:rPr>
          <w:rFonts w:asciiTheme="minorHAnsi" w:hAnsiTheme="minorHAnsi"/>
        </w:rPr>
        <w:t xml:space="preserve"> workers return home safely and healthy.</w:t>
      </w:r>
    </w:p>
    <w:p w:rsidR="008A4819" w:rsidRDefault="008A4819" w:rsidP="008A4819">
      <w:pPr>
        <w:spacing w:line="360" w:lineRule="auto"/>
        <w:ind w:left="0" w:firstLine="0"/>
        <w:jc w:val="left"/>
        <w:rPr>
          <w:rFonts w:ascii="Arial" w:hAnsi="Arial" w:cs="Arial"/>
          <w:lang w:val="en-ZA"/>
        </w:rPr>
      </w:pPr>
    </w:p>
    <w:p w:rsidR="00F53868" w:rsidRPr="008A4819" w:rsidRDefault="008A4819" w:rsidP="008A4819">
      <w:pPr>
        <w:spacing w:line="360" w:lineRule="auto"/>
        <w:ind w:left="0" w:firstLine="0"/>
        <w:jc w:val="left"/>
        <w:rPr>
          <w:rFonts w:asciiTheme="minorHAnsi" w:hAnsiTheme="minorHAnsi" w:cs="Arial"/>
          <w:lang w:val="en-ZA"/>
        </w:rPr>
      </w:pPr>
      <w:r w:rsidRPr="008A4819">
        <w:rPr>
          <w:rFonts w:asciiTheme="minorHAnsi" w:hAnsiTheme="minorHAnsi" w:cs="Arial"/>
          <w:lang w:val="en-ZA"/>
        </w:rPr>
        <w:t xml:space="preserve">Please ensure that the content of this brief is communicated through </w:t>
      </w:r>
      <w:proofErr w:type="gramStart"/>
      <w:r w:rsidRPr="008A4819">
        <w:rPr>
          <w:rFonts w:asciiTheme="minorHAnsi" w:hAnsiTheme="minorHAnsi" w:cs="Arial"/>
          <w:lang w:val="en-ZA"/>
        </w:rPr>
        <w:t>all the</w:t>
      </w:r>
      <w:proofErr w:type="gramEnd"/>
      <w:r w:rsidRPr="008A4819">
        <w:rPr>
          <w:rFonts w:asciiTheme="minorHAnsi" w:hAnsiTheme="minorHAnsi" w:cs="Arial"/>
          <w:lang w:val="en-ZA"/>
        </w:rPr>
        <w:t xml:space="preserve"> mine’s communication channels to all workers.</w:t>
      </w:r>
    </w:p>
    <w:p w:rsidR="00961C24" w:rsidRDefault="00961C24" w:rsidP="00101F8D">
      <w:pPr>
        <w:ind w:left="0" w:firstLine="0"/>
        <w:jc w:val="left"/>
        <w:rPr>
          <w:rFonts w:ascii="Arial" w:hAnsi="Arial" w:cs="Arial"/>
        </w:rPr>
      </w:pPr>
    </w:p>
    <w:p w:rsidR="00D3433A" w:rsidRPr="00100914" w:rsidRDefault="00D3433A" w:rsidP="00101F8D">
      <w:pPr>
        <w:ind w:left="0" w:firstLine="0"/>
        <w:jc w:val="left"/>
        <w:rPr>
          <w:rFonts w:ascii="Arial" w:hAnsi="Arial" w:cs="Arial"/>
        </w:rPr>
      </w:pPr>
    </w:p>
    <w:p w:rsidR="003B4F41" w:rsidRPr="008A4819" w:rsidRDefault="003B4F41" w:rsidP="00101F8D">
      <w:pPr>
        <w:ind w:left="0" w:firstLine="0"/>
        <w:jc w:val="left"/>
        <w:rPr>
          <w:rFonts w:asciiTheme="minorHAnsi" w:hAnsiTheme="minorHAnsi" w:cs="Arial"/>
          <w:b/>
          <w:sz w:val="28"/>
          <w:szCs w:val="28"/>
          <w:lang w:val="en-ZA"/>
        </w:rPr>
      </w:pPr>
      <w:r w:rsidRPr="008A4819">
        <w:rPr>
          <w:rFonts w:asciiTheme="minorHAnsi" w:hAnsiTheme="minorHAnsi" w:cs="Arial"/>
          <w:b/>
          <w:sz w:val="28"/>
          <w:szCs w:val="28"/>
          <w:lang w:val="en-ZA"/>
        </w:rPr>
        <w:t>Together we can!</w:t>
      </w:r>
    </w:p>
    <w:p w:rsidR="003B4F41" w:rsidRPr="00100914" w:rsidRDefault="003B4F41" w:rsidP="00101F8D">
      <w:pPr>
        <w:ind w:left="0" w:firstLine="0"/>
        <w:jc w:val="left"/>
        <w:rPr>
          <w:rFonts w:ascii="Arial" w:hAnsi="Arial" w:cs="Arial"/>
          <w:b/>
          <w:lang w:val="en-ZA"/>
        </w:rPr>
      </w:pPr>
    </w:p>
    <w:p w:rsidR="003B4F41" w:rsidRPr="00100914" w:rsidRDefault="003B4F41" w:rsidP="00101F8D">
      <w:pPr>
        <w:ind w:left="0" w:firstLine="0"/>
        <w:jc w:val="left"/>
        <w:rPr>
          <w:rFonts w:ascii="Arial" w:hAnsi="Arial" w:cs="Arial"/>
          <w:b/>
          <w:lang w:val="en-ZA"/>
        </w:rPr>
      </w:pPr>
    </w:p>
    <w:p w:rsidR="003B4F41" w:rsidRPr="00100914" w:rsidRDefault="003B4F41" w:rsidP="00101F8D">
      <w:pPr>
        <w:ind w:left="0" w:firstLine="0"/>
        <w:jc w:val="left"/>
        <w:rPr>
          <w:rFonts w:ascii="Arial" w:hAnsi="Arial" w:cs="Arial"/>
          <w:b/>
          <w:lang w:val="en-ZA"/>
        </w:rPr>
      </w:pPr>
    </w:p>
    <w:p w:rsidR="003322E0" w:rsidRDefault="003322E0" w:rsidP="00101F8D">
      <w:pPr>
        <w:ind w:left="0" w:firstLine="0"/>
        <w:jc w:val="left"/>
        <w:rPr>
          <w:rFonts w:ascii="Arial" w:hAnsi="Arial" w:cs="Arial"/>
          <w:b/>
          <w:lang w:val="en-ZA"/>
        </w:rPr>
      </w:pPr>
    </w:p>
    <w:p w:rsidR="003322E0" w:rsidRDefault="003322E0" w:rsidP="00101F8D">
      <w:pPr>
        <w:ind w:left="0" w:firstLine="0"/>
        <w:jc w:val="left"/>
        <w:rPr>
          <w:rFonts w:ascii="Arial" w:hAnsi="Arial" w:cs="Arial"/>
          <w:b/>
          <w:lang w:val="en-ZA"/>
        </w:rPr>
      </w:pPr>
    </w:p>
    <w:p w:rsidR="003322E0" w:rsidRPr="008A4819" w:rsidRDefault="003322E0" w:rsidP="00101F8D">
      <w:pPr>
        <w:ind w:left="0" w:firstLine="0"/>
        <w:jc w:val="left"/>
        <w:rPr>
          <w:rFonts w:asciiTheme="minorHAnsi" w:hAnsiTheme="minorHAnsi" w:cs="Arial"/>
          <w:b/>
          <w:lang w:val="en-ZA"/>
        </w:rPr>
      </w:pPr>
    </w:p>
    <w:p w:rsidR="009C74ED" w:rsidRPr="008A4819" w:rsidRDefault="000A5B63" w:rsidP="00101F8D">
      <w:pPr>
        <w:ind w:left="0" w:firstLine="0"/>
        <w:jc w:val="left"/>
        <w:rPr>
          <w:rFonts w:asciiTheme="minorHAnsi" w:hAnsiTheme="minorHAnsi" w:cs="Arial"/>
          <w:b/>
          <w:lang w:val="en-ZA"/>
        </w:rPr>
      </w:pPr>
      <w:r w:rsidRPr="008A4819">
        <w:rPr>
          <w:rFonts w:asciiTheme="minorHAnsi" w:hAnsiTheme="minorHAnsi" w:cs="Arial"/>
          <w:noProof/>
          <w:sz w:val="21"/>
          <w:szCs w:val="21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2C54BCB" wp14:editId="75F97B97">
            <wp:simplePos x="0" y="0"/>
            <wp:positionH relativeFrom="column">
              <wp:posOffset>1955800</wp:posOffset>
            </wp:positionH>
            <wp:positionV relativeFrom="paragraph">
              <wp:posOffset>4302125</wp:posOffset>
            </wp:positionV>
            <wp:extent cx="3086100" cy="66675"/>
            <wp:effectExtent l="19050" t="0" r="0" b="0"/>
            <wp:wrapNone/>
            <wp:docPr id="7" name="Picture 0" descr="divide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vider copy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19" w:rsidRPr="008A4819">
        <w:rPr>
          <w:rFonts w:asciiTheme="minorHAnsi" w:hAnsiTheme="minorHAnsi" w:cs="Arial"/>
          <w:b/>
          <w:lang w:val="en-ZA"/>
        </w:rPr>
        <w:t xml:space="preserve">Piet </w:t>
      </w:r>
      <w:proofErr w:type="spellStart"/>
      <w:r w:rsidR="008A4819" w:rsidRPr="008A4819">
        <w:rPr>
          <w:rFonts w:asciiTheme="minorHAnsi" w:hAnsiTheme="minorHAnsi" w:cs="Arial"/>
          <w:b/>
          <w:lang w:val="en-ZA"/>
        </w:rPr>
        <w:t>Pompies</w:t>
      </w:r>
      <w:proofErr w:type="spellEnd"/>
    </w:p>
    <w:p w:rsidR="008A4819" w:rsidRPr="008A4819" w:rsidRDefault="008A4819" w:rsidP="00101F8D">
      <w:pPr>
        <w:ind w:left="0" w:firstLine="0"/>
        <w:jc w:val="left"/>
        <w:rPr>
          <w:rFonts w:asciiTheme="minorHAnsi" w:hAnsiTheme="minorHAnsi" w:cs="Arial"/>
          <w:lang w:val="en-ZA"/>
        </w:rPr>
      </w:pPr>
      <w:r w:rsidRPr="008A4819">
        <w:rPr>
          <w:rFonts w:asciiTheme="minorHAnsi" w:hAnsiTheme="minorHAnsi" w:cs="Arial"/>
          <w:lang w:val="en-ZA"/>
        </w:rPr>
        <w:t>General Mine Manager</w:t>
      </w:r>
      <w:bookmarkStart w:id="0" w:name="_GoBack"/>
      <w:bookmarkEnd w:id="0"/>
    </w:p>
    <w:sectPr w:rsidR="008A4819" w:rsidRPr="008A4819" w:rsidSect="00DD0799">
      <w:headerReference w:type="even" r:id="rId11"/>
      <w:headerReference w:type="default" r:id="rId12"/>
      <w:headerReference w:type="first" r:id="rId13"/>
      <w:pgSz w:w="11906" w:h="16838" w:code="9"/>
      <w:pgMar w:top="1418" w:right="849" w:bottom="568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D1" w:rsidRDefault="00436DD1" w:rsidP="00CB0A6B">
      <w:r>
        <w:separator/>
      </w:r>
    </w:p>
  </w:endnote>
  <w:endnote w:type="continuationSeparator" w:id="0">
    <w:p w:rsidR="00436DD1" w:rsidRDefault="00436DD1" w:rsidP="00CB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D1" w:rsidRDefault="00436DD1" w:rsidP="00CB0A6B">
      <w:r>
        <w:separator/>
      </w:r>
    </w:p>
  </w:footnote>
  <w:footnote w:type="continuationSeparator" w:id="0">
    <w:p w:rsidR="00436DD1" w:rsidRDefault="00436DD1" w:rsidP="00CB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A4" w:rsidRDefault="00436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30719" o:spid="_x0000_s2050" type="#_x0000_t75" style="position:absolute;left:0;text-align:left;margin-left:0;margin-top:0;width:502.7pt;height:670.3pt;z-index:-251658752;mso-position-horizontal:center;mso-position-horizontal-relative:margin;mso-position-vertical:center;mso-position-vertical-relative:margin" o:allowincell="f">
          <v:imagedata r:id="rId1" o:title="lion head half 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A4" w:rsidRDefault="00436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30720" o:spid="_x0000_s2051" type="#_x0000_t75" style="position:absolute;left:0;text-align:left;margin-left:13.25pt;margin-top:58.85pt;width:469.9pt;height:626.55pt;z-index:-251657728;mso-position-horizontal-relative:margin;mso-position-vertical-relative:margin" o:allowincell="f">
          <v:imagedata r:id="rId1" o:title="lion head half gre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A4" w:rsidRDefault="00436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30718" o:spid="_x0000_s2049" type="#_x0000_t75" style="position:absolute;left:0;text-align:left;margin-left:0;margin-top:0;width:502.7pt;height:670.3pt;z-index:-251659776;mso-position-horizontal:center;mso-position-horizontal-relative:margin;mso-position-vertical:center;mso-position-vertical-relative:margin" o:allowincell="f">
          <v:imagedata r:id="rId1" o:title="lion head half 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BDE"/>
    <w:multiLevelType w:val="hybridMultilevel"/>
    <w:tmpl w:val="F1481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6D60"/>
    <w:multiLevelType w:val="hybridMultilevel"/>
    <w:tmpl w:val="86804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A0666"/>
    <w:multiLevelType w:val="hybridMultilevel"/>
    <w:tmpl w:val="48D45E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16E4E"/>
    <w:multiLevelType w:val="hybridMultilevel"/>
    <w:tmpl w:val="F3EE9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ED6"/>
    <w:multiLevelType w:val="hybridMultilevel"/>
    <w:tmpl w:val="91307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4954"/>
    <w:multiLevelType w:val="hybridMultilevel"/>
    <w:tmpl w:val="C33A2C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858D7"/>
    <w:multiLevelType w:val="multilevel"/>
    <w:tmpl w:val="22206ED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036F23"/>
    <w:multiLevelType w:val="hybridMultilevel"/>
    <w:tmpl w:val="E4FAD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01577"/>
    <w:multiLevelType w:val="hybridMultilevel"/>
    <w:tmpl w:val="74D2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8449F"/>
    <w:multiLevelType w:val="hybridMultilevel"/>
    <w:tmpl w:val="AEE63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054A2"/>
    <w:multiLevelType w:val="hybridMultilevel"/>
    <w:tmpl w:val="EF1CC824"/>
    <w:lvl w:ilvl="0" w:tplc="9F6A3A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2A2C54"/>
    <w:multiLevelType w:val="hybridMultilevel"/>
    <w:tmpl w:val="9AB0C6A4"/>
    <w:lvl w:ilvl="0" w:tplc="1EDE8856">
      <w:start w:val="1"/>
      <w:numFmt w:val="decimal"/>
      <w:lvlText w:val="%1."/>
      <w:lvlJc w:val="left"/>
      <w:pPr>
        <w:ind w:left="371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60806730"/>
    <w:multiLevelType w:val="hybridMultilevel"/>
    <w:tmpl w:val="B5365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410EA"/>
    <w:multiLevelType w:val="hybridMultilevel"/>
    <w:tmpl w:val="46744C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D7"/>
    <w:rsid w:val="000030FD"/>
    <w:rsid w:val="00003BC4"/>
    <w:rsid w:val="000047D9"/>
    <w:rsid w:val="00005C89"/>
    <w:rsid w:val="00006898"/>
    <w:rsid w:val="00016611"/>
    <w:rsid w:val="00022689"/>
    <w:rsid w:val="0002726C"/>
    <w:rsid w:val="00033AA9"/>
    <w:rsid w:val="00033BB4"/>
    <w:rsid w:val="00034305"/>
    <w:rsid w:val="00036B8D"/>
    <w:rsid w:val="000413D4"/>
    <w:rsid w:val="00042AD6"/>
    <w:rsid w:val="000479C3"/>
    <w:rsid w:val="000506BC"/>
    <w:rsid w:val="00050964"/>
    <w:rsid w:val="00060445"/>
    <w:rsid w:val="00061A8C"/>
    <w:rsid w:val="0006338C"/>
    <w:rsid w:val="00064B1A"/>
    <w:rsid w:val="000656A1"/>
    <w:rsid w:val="00074C04"/>
    <w:rsid w:val="0007616D"/>
    <w:rsid w:val="00093B65"/>
    <w:rsid w:val="00093F93"/>
    <w:rsid w:val="000968C8"/>
    <w:rsid w:val="00096AD3"/>
    <w:rsid w:val="00097690"/>
    <w:rsid w:val="00097BEB"/>
    <w:rsid w:val="000A1EFD"/>
    <w:rsid w:val="000A5B63"/>
    <w:rsid w:val="000B08BA"/>
    <w:rsid w:val="000B1D6E"/>
    <w:rsid w:val="000B7BDC"/>
    <w:rsid w:val="000C036B"/>
    <w:rsid w:val="000C160B"/>
    <w:rsid w:val="000C3572"/>
    <w:rsid w:val="000C4243"/>
    <w:rsid w:val="000C46B9"/>
    <w:rsid w:val="000C4AC6"/>
    <w:rsid w:val="000D230D"/>
    <w:rsid w:val="000D4223"/>
    <w:rsid w:val="000D5E48"/>
    <w:rsid w:val="000E0C54"/>
    <w:rsid w:val="000E2346"/>
    <w:rsid w:val="000E2B40"/>
    <w:rsid w:val="000E3682"/>
    <w:rsid w:val="000E64B3"/>
    <w:rsid w:val="000E6698"/>
    <w:rsid w:val="000E6A09"/>
    <w:rsid w:val="000E74AD"/>
    <w:rsid w:val="000F2C59"/>
    <w:rsid w:val="000F56DF"/>
    <w:rsid w:val="00100914"/>
    <w:rsid w:val="00101F8D"/>
    <w:rsid w:val="001042DB"/>
    <w:rsid w:val="00105F9D"/>
    <w:rsid w:val="00107BB4"/>
    <w:rsid w:val="001132EE"/>
    <w:rsid w:val="00114EEC"/>
    <w:rsid w:val="001159F1"/>
    <w:rsid w:val="00116038"/>
    <w:rsid w:val="00121139"/>
    <w:rsid w:val="001212D9"/>
    <w:rsid w:val="0012317A"/>
    <w:rsid w:val="00123740"/>
    <w:rsid w:val="00124093"/>
    <w:rsid w:val="001250CC"/>
    <w:rsid w:val="00125AA6"/>
    <w:rsid w:val="00131566"/>
    <w:rsid w:val="00132CE8"/>
    <w:rsid w:val="00133383"/>
    <w:rsid w:val="00134686"/>
    <w:rsid w:val="00136C7C"/>
    <w:rsid w:val="00137707"/>
    <w:rsid w:val="001377F6"/>
    <w:rsid w:val="00141480"/>
    <w:rsid w:val="00145C51"/>
    <w:rsid w:val="00147A1D"/>
    <w:rsid w:val="001513A3"/>
    <w:rsid w:val="00152E6A"/>
    <w:rsid w:val="00160608"/>
    <w:rsid w:val="00163C7D"/>
    <w:rsid w:val="00163DD8"/>
    <w:rsid w:val="00164753"/>
    <w:rsid w:val="00164AA0"/>
    <w:rsid w:val="0016559F"/>
    <w:rsid w:val="00170D8C"/>
    <w:rsid w:val="0017275D"/>
    <w:rsid w:val="00174659"/>
    <w:rsid w:val="001759E8"/>
    <w:rsid w:val="00176AB1"/>
    <w:rsid w:val="00181FC9"/>
    <w:rsid w:val="00183F68"/>
    <w:rsid w:val="00185CE6"/>
    <w:rsid w:val="00191EF7"/>
    <w:rsid w:val="00192029"/>
    <w:rsid w:val="0019229B"/>
    <w:rsid w:val="001932F1"/>
    <w:rsid w:val="001935E7"/>
    <w:rsid w:val="001940F2"/>
    <w:rsid w:val="001951D5"/>
    <w:rsid w:val="001960F1"/>
    <w:rsid w:val="001A0BC5"/>
    <w:rsid w:val="001A3E4C"/>
    <w:rsid w:val="001A5ADF"/>
    <w:rsid w:val="001A6B88"/>
    <w:rsid w:val="001B740A"/>
    <w:rsid w:val="001C18C6"/>
    <w:rsid w:val="001C283B"/>
    <w:rsid w:val="001C2917"/>
    <w:rsid w:val="001C4AF1"/>
    <w:rsid w:val="001D3FDD"/>
    <w:rsid w:val="001D6F53"/>
    <w:rsid w:val="001E243D"/>
    <w:rsid w:val="001E35F6"/>
    <w:rsid w:val="001E3C83"/>
    <w:rsid w:val="001E404F"/>
    <w:rsid w:val="001E586F"/>
    <w:rsid w:val="001E7F40"/>
    <w:rsid w:val="001F04F9"/>
    <w:rsid w:val="001F0D66"/>
    <w:rsid w:val="001F3CB4"/>
    <w:rsid w:val="00201232"/>
    <w:rsid w:val="00201BA0"/>
    <w:rsid w:val="00202114"/>
    <w:rsid w:val="0020268E"/>
    <w:rsid w:val="00203417"/>
    <w:rsid w:val="00207D88"/>
    <w:rsid w:val="00212CCA"/>
    <w:rsid w:val="0021379D"/>
    <w:rsid w:val="002239A4"/>
    <w:rsid w:val="00232327"/>
    <w:rsid w:val="002338C3"/>
    <w:rsid w:val="002448BD"/>
    <w:rsid w:val="002513E7"/>
    <w:rsid w:val="002550E4"/>
    <w:rsid w:val="00261983"/>
    <w:rsid w:val="0026309F"/>
    <w:rsid w:val="00266D91"/>
    <w:rsid w:val="002717B6"/>
    <w:rsid w:val="0027463A"/>
    <w:rsid w:val="00274646"/>
    <w:rsid w:val="00275AEE"/>
    <w:rsid w:val="00281E3A"/>
    <w:rsid w:val="00282E96"/>
    <w:rsid w:val="00283BDC"/>
    <w:rsid w:val="002869FE"/>
    <w:rsid w:val="00286E90"/>
    <w:rsid w:val="00290725"/>
    <w:rsid w:val="0029789B"/>
    <w:rsid w:val="002A139F"/>
    <w:rsid w:val="002A7641"/>
    <w:rsid w:val="002A7D13"/>
    <w:rsid w:val="002B1ADB"/>
    <w:rsid w:val="002B64EA"/>
    <w:rsid w:val="002B754E"/>
    <w:rsid w:val="002B7E0C"/>
    <w:rsid w:val="002C0051"/>
    <w:rsid w:val="002C1409"/>
    <w:rsid w:val="002C3135"/>
    <w:rsid w:val="002D0C68"/>
    <w:rsid w:val="002D4661"/>
    <w:rsid w:val="002E3AA7"/>
    <w:rsid w:val="002E4068"/>
    <w:rsid w:val="002E4BC9"/>
    <w:rsid w:val="002E656E"/>
    <w:rsid w:val="002E66FF"/>
    <w:rsid w:val="002F142D"/>
    <w:rsid w:val="002F30E6"/>
    <w:rsid w:val="002F4064"/>
    <w:rsid w:val="00301B12"/>
    <w:rsid w:val="00301FA7"/>
    <w:rsid w:val="00303D0A"/>
    <w:rsid w:val="003048E8"/>
    <w:rsid w:val="00305D0A"/>
    <w:rsid w:val="00307A17"/>
    <w:rsid w:val="00310600"/>
    <w:rsid w:val="00314D68"/>
    <w:rsid w:val="003162CE"/>
    <w:rsid w:val="00323881"/>
    <w:rsid w:val="00325860"/>
    <w:rsid w:val="00326927"/>
    <w:rsid w:val="003322E0"/>
    <w:rsid w:val="00332646"/>
    <w:rsid w:val="00335295"/>
    <w:rsid w:val="00336A0E"/>
    <w:rsid w:val="00340747"/>
    <w:rsid w:val="00345112"/>
    <w:rsid w:val="00346A78"/>
    <w:rsid w:val="00346D5C"/>
    <w:rsid w:val="00347736"/>
    <w:rsid w:val="00347A70"/>
    <w:rsid w:val="003501B3"/>
    <w:rsid w:val="00353EC6"/>
    <w:rsid w:val="00355236"/>
    <w:rsid w:val="00355397"/>
    <w:rsid w:val="00362B30"/>
    <w:rsid w:val="00362C2D"/>
    <w:rsid w:val="003638E0"/>
    <w:rsid w:val="00363D90"/>
    <w:rsid w:val="00364574"/>
    <w:rsid w:val="003646DB"/>
    <w:rsid w:val="00365B94"/>
    <w:rsid w:val="003678A6"/>
    <w:rsid w:val="00370235"/>
    <w:rsid w:val="0037278C"/>
    <w:rsid w:val="00373D0F"/>
    <w:rsid w:val="00374951"/>
    <w:rsid w:val="003763D5"/>
    <w:rsid w:val="003830D5"/>
    <w:rsid w:val="0038354A"/>
    <w:rsid w:val="003858BD"/>
    <w:rsid w:val="00386186"/>
    <w:rsid w:val="00392A5D"/>
    <w:rsid w:val="003933ED"/>
    <w:rsid w:val="00393411"/>
    <w:rsid w:val="003959A6"/>
    <w:rsid w:val="003A035E"/>
    <w:rsid w:val="003A3EEB"/>
    <w:rsid w:val="003A504A"/>
    <w:rsid w:val="003B0897"/>
    <w:rsid w:val="003B43C1"/>
    <w:rsid w:val="003B44A4"/>
    <w:rsid w:val="003B4F41"/>
    <w:rsid w:val="003B7621"/>
    <w:rsid w:val="003B77F8"/>
    <w:rsid w:val="003C3D16"/>
    <w:rsid w:val="003C503C"/>
    <w:rsid w:val="003D7267"/>
    <w:rsid w:val="003D79AE"/>
    <w:rsid w:val="003E0D9E"/>
    <w:rsid w:val="003E2202"/>
    <w:rsid w:val="003E2A5D"/>
    <w:rsid w:val="003E4B7E"/>
    <w:rsid w:val="003E67CE"/>
    <w:rsid w:val="003F1638"/>
    <w:rsid w:val="003F5505"/>
    <w:rsid w:val="00400023"/>
    <w:rsid w:val="00401267"/>
    <w:rsid w:val="00411CB0"/>
    <w:rsid w:val="00412889"/>
    <w:rsid w:val="0042181E"/>
    <w:rsid w:val="00421B10"/>
    <w:rsid w:val="0042621F"/>
    <w:rsid w:val="004265BA"/>
    <w:rsid w:val="00431149"/>
    <w:rsid w:val="0043188C"/>
    <w:rsid w:val="00435B84"/>
    <w:rsid w:val="0043606B"/>
    <w:rsid w:val="00436DD1"/>
    <w:rsid w:val="004440D9"/>
    <w:rsid w:val="00445C46"/>
    <w:rsid w:val="00446654"/>
    <w:rsid w:val="00446D24"/>
    <w:rsid w:val="00451731"/>
    <w:rsid w:val="004601E0"/>
    <w:rsid w:val="0046139E"/>
    <w:rsid w:val="0046477C"/>
    <w:rsid w:val="004722D7"/>
    <w:rsid w:val="0047234D"/>
    <w:rsid w:val="00473737"/>
    <w:rsid w:val="004739B5"/>
    <w:rsid w:val="00473C3D"/>
    <w:rsid w:val="004757C9"/>
    <w:rsid w:val="00481D0C"/>
    <w:rsid w:val="00482419"/>
    <w:rsid w:val="00485357"/>
    <w:rsid w:val="0048651C"/>
    <w:rsid w:val="004923AB"/>
    <w:rsid w:val="00496944"/>
    <w:rsid w:val="004A0F0E"/>
    <w:rsid w:val="004A290C"/>
    <w:rsid w:val="004A3133"/>
    <w:rsid w:val="004A37D1"/>
    <w:rsid w:val="004A4B37"/>
    <w:rsid w:val="004A66A3"/>
    <w:rsid w:val="004A6ACC"/>
    <w:rsid w:val="004A7FBB"/>
    <w:rsid w:val="004B1F9B"/>
    <w:rsid w:val="004B3522"/>
    <w:rsid w:val="004B54E7"/>
    <w:rsid w:val="004B6D2C"/>
    <w:rsid w:val="004C4FFE"/>
    <w:rsid w:val="004D2057"/>
    <w:rsid w:val="004E25C5"/>
    <w:rsid w:val="004E3452"/>
    <w:rsid w:val="004E3536"/>
    <w:rsid w:val="004E6CDB"/>
    <w:rsid w:val="004E7CEF"/>
    <w:rsid w:val="004F12C2"/>
    <w:rsid w:val="004F3476"/>
    <w:rsid w:val="004F3480"/>
    <w:rsid w:val="004F4CAF"/>
    <w:rsid w:val="004F56F5"/>
    <w:rsid w:val="00501868"/>
    <w:rsid w:val="005050D2"/>
    <w:rsid w:val="00506461"/>
    <w:rsid w:val="00510868"/>
    <w:rsid w:val="0051140E"/>
    <w:rsid w:val="00511DFA"/>
    <w:rsid w:val="005143C4"/>
    <w:rsid w:val="00520AD9"/>
    <w:rsid w:val="00521871"/>
    <w:rsid w:val="00523509"/>
    <w:rsid w:val="00524E04"/>
    <w:rsid w:val="00525209"/>
    <w:rsid w:val="0052611A"/>
    <w:rsid w:val="00527456"/>
    <w:rsid w:val="00535498"/>
    <w:rsid w:val="0053696F"/>
    <w:rsid w:val="00540682"/>
    <w:rsid w:val="005433F1"/>
    <w:rsid w:val="00544496"/>
    <w:rsid w:val="005463C3"/>
    <w:rsid w:val="0054712D"/>
    <w:rsid w:val="005501FC"/>
    <w:rsid w:val="00552735"/>
    <w:rsid w:val="00554092"/>
    <w:rsid w:val="005557DE"/>
    <w:rsid w:val="00557B4D"/>
    <w:rsid w:val="0056032F"/>
    <w:rsid w:val="005603FC"/>
    <w:rsid w:val="0056041B"/>
    <w:rsid w:val="00562625"/>
    <w:rsid w:val="00563D2D"/>
    <w:rsid w:val="00565270"/>
    <w:rsid w:val="00570C19"/>
    <w:rsid w:val="00571165"/>
    <w:rsid w:val="005721D3"/>
    <w:rsid w:val="00577715"/>
    <w:rsid w:val="00582440"/>
    <w:rsid w:val="00586146"/>
    <w:rsid w:val="0058681D"/>
    <w:rsid w:val="0059221B"/>
    <w:rsid w:val="005924CE"/>
    <w:rsid w:val="005926F0"/>
    <w:rsid w:val="00592CD1"/>
    <w:rsid w:val="00593F89"/>
    <w:rsid w:val="0059742F"/>
    <w:rsid w:val="005A10AA"/>
    <w:rsid w:val="005A3D40"/>
    <w:rsid w:val="005A741B"/>
    <w:rsid w:val="005B099A"/>
    <w:rsid w:val="005B137C"/>
    <w:rsid w:val="005B18FC"/>
    <w:rsid w:val="005B5C0E"/>
    <w:rsid w:val="005B7407"/>
    <w:rsid w:val="005C0D29"/>
    <w:rsid w:val="005C4E7C"/>
    <w:rsid w:val="005C586A"/>
    <w:rsid w:val="005D08F0"/>
    <w:rsid w:val="005D3CE6"/>
    <w:rsid w:val="005D49EE"/>
    <w:rsid w:val="005E17D1"/>
    <w:rsid w:val="005E5A0A"/>
    <w:rsid w:val="005E5C2A"/>
    <w:rsid w:val="005F3FBC"/>
    <w:rsid w:val="005F4B05"/>
    <w:rsid w:val="005F7193"/>
    <w:rsid w:val="00603BD9"/>
    <w:rsid w:val="00605A64"/>
    <w:rsid w:val="00607649"/>
    <w:rsid w:val="00607981"/>
    <w:rsid w:val="00610DEA"/>
    <w:rsid w:val="006119E7"/>
    <w:rsid w:val="0061470B"/>
    <w:rsid w:val="00614DD7"/>
    <w:rsid w:val="00616957"/>
    <w:rsid w:val="00616F29"/>
    <w:rsid w:val="0062244A"/>
    <w:rsid w:val="00622F54"/>
    <w:rsid w:val="00624ED6"/>
    <w:rsid w:val="0063028E"/>
    <w:rsid w:val="00633EEF"/>
    <w:rsid w:val="00634944"/>
    <w:rsid w:val="00634F4E"/>
    <w:rsid w:val="00641579"/>
    <w:rsid w:val="00641CD7"/>
    <w:rsid w:val="00643700"/>
    <w:rsid w:val="006450F1"/>
    <w:rsid w:val="0064595A"/>
    <w:rsid w:val="0064683B"/>
    <w:rsid w:val="00651119"/>
    <w:rsid w:val="00652122"/>
    <w:rsid w:val="006524F0"/>
    <w:rsid w:val="00652D96"/>
    <w:rsid w:val="006534CD"/>
    <w:rsid w:val="00653969"/>
    <w:rsid w:val="006541BC"/>
    <w:rsid w:val="00655BE0"/>
    <w:rsid w:val="00662546"/>
    <w:rsid w:val="00665406"/>
    <w:rsid w:val="00675780"/>
    <w:rsid w:val="0067606F"/>
    <w:rsid w:val="00680078"/>
    <w:rsid w:val="00686309"/>
    <w:rsid w:val="006947F4"/>
    <w:rsid w:val="006961B7"/>
    <w:rsid w:val="00697385"/>
    <w:rsid w:val="006A5409"/>
    <w:rsid w:val="006A5A3F"/>
    <w:rsid w:val="006B15CC"/>
    <w:rsid w:val="006B1E6B"/>
    <w:rsid w:val="006B1EFF"/>
    <w:rsid w:val="006C0872"/>
    <w:rsid w:val="006C0B1D"/>
    <w:rsid w:val="006C533A"/>
    <w:rsid w:val="006C559F"/>
    <w:rsid w:val="006C59E2"/>
    <w:rsid w:val="006D1E40"/>
    <w:rsid w:val="006D5B24"/>
    <w:rsid w:val="006D698F"/>
    <w:rsid w:val="006E088A"/>
    <w:rsid w:val="006E3D21"/>
    <w:rsid w:val="006E55B0"/>
    <w:rsid w:val="006E603F"/>
    <w:rsid w:val="006F0A45"/>
    <w:rsid w:val="006F357C"/>
    <w:rsid w:val="006F74CE"/>
    <w:rsid w:val="006F7A94"/>
    <w:rsid w:val="007010C2"/>
    <w:rsid w:val="00703115"/>
    <w:rsid w:val="00703338"/>
    <w:rsid w:val="00705869"/>
    <w:rsid w:val="007060D0"/>
    <w:rsid w:val="00706D32"/>
    <w:rsid w:val="00707962"/>
    <w:rsid w:val="007136DF"/>
    <w:rsid w:val="00720DA4"/>
    <w:rsid w:val="0072140A"/>
    <w:rsid w:val="00721C59"/>
    <w:rsid w:val="00726861"/>
    <w:rsid w:val="00730E15"/>
    <w:rsid w:val="00734CE5"/>
    <w:rsid w:val="00736305"/>
    <w:rsid w:val="007408EA"/>
    <w:rsid w:val="00742539"/>
    <w:rsid w:val="00743807"/>
    <w:rsid w:val="00744035"/>
    <w:rsid w:val="00746DC8"/>
    <w:rsid w:val="00750853"/>
    <w:rsid w:val="00751A6F"/>
    <w:rsid w:val="007527B9"/>
    <w:rsid w:val="00752AFD"/>
    <w:rsid w:val="007539CB"/>
    <w:rsid w:val="00753E59"/>
    <w:rsid w:val="0075537A"/>
    <w:rsid w:val="00757903"/>
    <w:rsid w:val="00764387"/>
    <w:rsid w:val="00771883"/>
    <w:rsid w:val="00774BEC"/>
    <w:rsid w:val="007816A2"/>
    <w:rsid w:val="00781848"/>
    <w:rsid w:val="00783D74"/>
    <w:rsid w:val="007840E5"/>
    <w:rsid w:val="00784FB8"/>
    <w:rsid w:val="00785649"/>
    <w:rsid w:val="00787F46"/>
    <w:rsid w:val="0079064D"/>
    <w:rsid w:val="0079748E"/>
    <w:rsid w:val="0079797B"/>
    <w:rsid w:val="007A3033"/>
    <w:rsid w:val="007A7AF2"/>
    <w:rsid w:val="007B112F"/>
    <w:rsid w:val="007B25A7"/>
    <w:rsid w:val="007B3687"/>
    <w:rsid w:val="007B370E"/>
    <w:rsid w:val="007C2DCF"/>
    <w:rsid w:val="007C3A40"/>
    <w:rsid w:val="007C50E1"/>
    <w:rsid w:val="007C5AC0"/>
    <w:rsid w:val="007C5F57"/>
    <w:rsid w:val="007C72CA"/>
    <w:rsid w:val="007D27BF"/>
    <w:rsid w:val="007D2F86"/>
    <w:rsid w:val="007D681F"/>
    <w:rsid w:val="007D7637"/>
    <w:rsid w:val="007E02EF"/>
    <w:rsid w:val="007E2B93"/>
    <w:rsid w:val="007E2E7C"/>
    <w:rsid w:val="007E7A18"/>
    <w:rsid w:val="007F40CE"/>
    <w:rsid w:val="00801EE7"/>
    <w:rsid w:val="00805BB3"/>
    <w:rsid w:val="00805ED5"/>
    <w:rsid w:val="0080799D"/>
    <w:rsid w:val="00810616"/>
    <w:rsid w:val="008115FD"/>
    <w:rsid w:val="008122C4"/>
    <w:rsid w:val="00812F8F"/>
    <w:rsid w:val="00817E81"/>
    <w:rsid w:val="00826979"/>
    <w:rsid w:val="008311D5"/>
    <w:rsid w:val="008315ED"/>
    <w:rsid w:val="00843C1D"/>
    <w:rsid w:val="00846749"/>
    <w:rsid w:val="00846EC1"/>
    <w:rsid w:val="008479B2"/>
    <w:rsid w:val="00855C65"/>
    <w:rsid w:val="00856A93"/>
    <w:rsid w:val="00860A64"/>
    <w:rsid w:val="0086585D"/>
    <w:rsid w:val="00866B2B"/>
    <w:rsid w:val="008672B9"/>
    <w:rsid w:val="00867354"/>
    <w:rsid w:val="00870BA8"/>
    <w:rsid w:val="0087640E"/>
    <w:rsid w:val="00880B0F"/>
    <w:rsid w:val="00881F95"/>
    <w:rsid w:val="00883C61"/>
    <w:rsid w:val="00894368"/>
    <w:rsid w:val="0089466B"/>
    <w:rsid w:val="008947B5"/>
    <w:rsid w:val="008A4819"/>
    <w:rsid w:val="008B1D23"/>
    <w:rsid w:val="008B4C87"/>
    <w:rsid w:val="008D0752"/>
    <w:rsid w:val="008D2DE0"/>
    <w:rsid w:val="008D4CDD"/>
    <w:rsid w:val="008D6624"/>
    <w:rsid w:val="008D7CEE"/>
    <w:rsid w:val="008E5EF3"/>
    <w:rsid w:val="008F1187"/>
    <w:rsid w:val="008F1299"/>
    <w:rsid w:val="008F1A13"/>
    <w:rsid w:val="008F1CD0"/>
    <w:rsid w:val="008F5081"/>
    <w:rsid w:val="008F5CDE"/>
    <w:rsid w:val="008F6D91"/>
    <w:rsid w:val="008F6FBF"/>
    <w:rsid w:val="00900265"/>
    <w:rsid w:val="00900A83"/>
    <w:rsid w:val="00901A10"/>
    <w:rsid w:val="00910E99"/>
    <w:rsid w:val="009113F4"/>
    <w:rsid w:val="0091158D"/>
    <w:rsid w:val="009129B9"/>
    <w:rsid w:val="00921866"/>
    <w:rsid w:val="009221F4"/>
    <w:rsid w:val="00923BE2"/>
    <w:rsid w:val="009269A7"/>
    <w:rsid w:val="009274E3"/>
    <w:rsid w:val="009333DE"/>
    <w:rsid w:val="00935733"/>
    <w:rsid w:val="00936C2A"/>
    <w:rsid w:val="00937123"/>
    <w:rsid w:val="00937577"/>
    <w:rsid w:val="00940019"/>
    <w:rsid w:val="00942A12"/>
    <w:rsid w:val="009453BC"/>
    <w:rsid w:val="00945BBF"/>
    <w:rsid w:val="00946512"/>
    <w:rsid w:val="00960593"/>
    <w:rsid w:val="00961C24"/>
    <w:rsid w:val="00961F03"/>
    <w:rsid w:val="00965A7C"/>
    <w:rsid w:val="00967665"/>
    <w:rsid w:val="0097304A"/>
    <w:rsid w:val="00974601"/>
    <w:rsid w:val="009769CB"/>
    <w:rsid w:val="0098009C"/>
    <w:rsid w:val="00982B1C"/>
    <w:rsid w:val="00987E5D"/>
    <w:rsid w:val="00992599"/>
    <w:rsid w:val="009967B3"/>
    <w:rsid w:val="00997506"/>
    <w:rsid w:val="009A216A"/>
    <w:rsid w:val="009A568A"/>
    <w:rsid w:val="009A5944"/>
    <w:rsid w:val="009A6DA6"/>
    <w:rsid w:val="009B0CBA"/>
    <w:rsid w:val="009B6BC0"/>
    <w:rsid w:val="009C153B"/>
    <w:rsid w:val="009C4A0D"/>
    <w:rsid w:val="009C74ED"/>
    <w:rsid w:val="009D03A8"/>
    <w:rsid w:val="009D05D3"/>
    <w:rsid w:val="009D54B1"/>
    <w:rsid w:val="009D7873"/>
    <w:rsid w:val="009E0E37"/>
    <w:rsid w:val="009E2291"/>
    <w:rsid w:val="009E4C59"/>
    <w:rsid w:val="009E63C4"/>
    <w:rsid w:val="009F755C"/>
    <w:rsid w:val="00A0218B"/>
    <w:rsid w:val="00A02F17"/>
    <w:rsid w:val="00A03A81"/>
    <w:rsid w:val="00A060F1"/>
    <w:rsid w:val="00A165F1"/>
    <w:rsid w:val="00A17C28"/>
    <w:rsid w:val="00A17E95"/>
    <w:rsid w:val="00A201A9"/>
    <w:rsid w:val="00A20D35"/>
    <w:rsid w:val="00A23FAE"/>
    <w:rsid w:val="00A314D3"/>
    <w:rsid w:val="00A31F99"/>
    <w:rsid w:val="00A3442E"/>
    <w:rsid w:val="00A35EA9"/>
    <w:rsid w:val="00A3652F"/>
    <w:rsid w:val="00A3688C"/>
    <w:rsid w:val="00A41CC1"/>
    <w:rsid w:val="00A4644C"/>
    <w:rsid w:val="00A47421"/>
    <w:rsid w:val="00A47570"/>
    <w:rsid w:val="00A54691"/>
    <w:rsid w:val="00A55124"/>
    <w:rsid w:val="00A56502"/>
    <w:rsid w:val="00A60602"/>
    <w:rsid w:val="00A664C5"/>
    <w:rsid w:val="00A67477"/>
    <w:rsid w:val="00A706F0"/>
    <w:rsid w:val="00A7113F"/>
    <w:rsid w:val="00A718A8"/>
    <w:rsid w:val="00A72FF9"/>
    <w:rsid w:val="00A768FE"/>
    <w:rsid w:val="00A76ACA"/>
    <w:rsid w:val="00A86BE2"/>
    <w:rsid w:val="00A878E0"/>
    <w:rsid w:val="00A91A87"/>
    <w:rsid w:val="00A92DD8"/>
    <w:rsid w:val="00A935E4"/>
    <w:rsid w:val="00A97569"/>
    <w:rsid w:val="00AA0AC9"/>
    <w:rsid w:val="00AA524A"/>
    <w:rsid w:val="00AA583B"/>
    <w:rsid w:val="00AA6F5F"/>
    <w:rsid w:val="00AA6FC7"/>
    <w:rsid w:val="00AB04ED"/>
    <w:rsid w:val="00AB179B"/>
    <w:rsid w:val="00AB4195"/>
    <w:rsid w:val="00AB4BDB"/>
    <w:rsid w:val="00AB559D"/>
    <w:rsid w:val="00AB76E2"/>
    <w:rsid w:val="00AB78A5"/>
    <w:rsid w:val="00AC7479"/>
    <w:rsid w:val="00AD0AA5"/>
    <w:rsid w:val="00AD3141"/>
    <w:rsid w:val="00AD3448"/>
    <w:rsid w:val="00AE0739"/>
    <w:rsid w:val="00AE3591"/>
    <w:rsid w:val="00AE6DE5"/>
    <w:rsid w:val="00AF025B"/>
    <w:rsid w:val="00AF1279"/>
    <w:rsid w:val="00AF4CF9"/>
    <w:rsid w:val="00B01444"/>
    <w:rsid w:val="00B01B6C"/>
    <w:rsid w:val="00B03D49"/>
    <w:rsid w:val="00B11DB4"/>
    <w:rsid w:val="00B130A4"/>
    <w:rsid w:val="00B13B8F"/>
    <w:rsid w:val="00B16120"/>
    <w:rsid w:val="00B21177"/>
    <w:rsid w:val="00B24095"/>
    <w:rsid w:val="00B24838"/>
    <w:rsid w:val="00B24941"/>
    <w:rsid w:val="00B268DC"/>
    <w:rsid w:val="00B3168A"/>
    <w:rsid w:val="00B3232E"/>
    <w:rsid w:val="00B40E22"/>
    <w:rsid w:val="00B43683"/>
    <w:rsid w:val="00B4487E"/>
    <w:rsid w:val="00B45054"/>
    <w:rsid w:val="00B453E6"/>
    <w:rsid w:val="00B46E40"/>
    <w:rsid w:val="00B470F2"/>
    <w:rsid w:val="00B52873"/>
    <w:rsid w:val="00B61619"/>
    <w:rsid w:val="00B61CA8"/>
    <w:rsid w:val="00B63847"/>
    <w:rsid w:val="00B6440C"/>
    <w:rsid w:val="00B70097"/>
    <w:rsid w:val="00B74DC5"/>
    <w:rsid w:val="00B757D0"/>
    <w:rsid w:val="00B7772D"/>
    <w:rsid w:val="00B77CE8"/>
    <w:rsid w:val="00B80368"/>
    <w:rsid w:val="00B816C4"/>
    <w:rsid w:val="00B90027"/>
    <w:rsid w:val="00B91002"/>
    <w:rsid w:val="00B9421F"/>
    <w:rsid w:val="00B96C88"/>
    <w:rsid w:val="00BA1D85"/>
    <w:rsid w:val="00BA78A7"/>
    <w:rsid w:val="00BB0314"/>
    <w:rsid w:val="00BB17C0"/>
    <w:rsid w:val="00BB3475"/>
    <w:rsid w:val="00BB3A05"/>
    <w:rsid w:val="00BB541E"/>
    <w:rsid w:val="00BC1DA3"/>
    <w:rsid w:val="00BC47B7"/>
    <w:rsid w:val="00BC4E59"/>
    <w:rsid w:val="00BC4EA8"/>
    <w:rsid w:val="00BD16C8"/>
    <w:rsid w:val="00BD6A7B"/>
    <w:rsid w:val="00BD6DA3"/>
    <w:rsid w:val="00BF220A"/>
    <w:rsid w:val="00BF3EA3"/>
    <w:rsid w:val="00BF6C67"/>
    <w:rsid w:val="00C03634"/>
    <w:rsid w:val="00C06DE6"/>
    <w:rsid w:val="00C1216C"/>
    <w:rsid w:val="00C12356"/>
    <w:rsid w:val="00C1383B"/>
    <w:rsid w:val="00C14491"/>
    <w:rsid w:val="00C22AB1"/>
    <w:rsid w:val="00C24623"/>
    <w:rsid w:val="00C24774"/>
    <w:rsid w:val="00C30301"/>
    <w:rsid w:val="00C31438"/>
    <w:rsid w:val="00C341A8"/>
    <w:rsid w:val="00C412E1"/>
    <w:rsid w:val="00C43A38"/>
    <w:rsid w:val="00C43CB8"/>
    <w:rsid w:val="00C448A8"/>
    <w:rsid w:val="00C45333"/>
    <w:rsid w:val="00C54647"/>
    <w:rsid w:val="00C5588A"/>
    <w:rsid w:val="00C56797"/>
    <w:rsid w:val="00C57A6C"/>
    <w:rsid w:val="00C60753"/>
    <w:rsid w:val="00C621AA"/>
    <w:rsid w:val="00C62E5D"/>
    <w:rsid w:val="00C63232"/>
    <w:rsid w:val="00C65D5D"/>
    <w:rsid w:val="00C71FB8"/>
    <w:rsid w:val="00C75238"/>
    <w:rsid w:val="00C75A71"/>
    <w:rsid w:val="00C80A19"/>
    <w:rsid w:val="00C82FD9"/>
    <w:rsid w:val="00C82FE9"/>
    <w:rsid w:val="00C83201"/>
    <w:rsid w:val="00C839EE"/>
    <w:rsid w:val="00C8657C"/>
    <w:rsid w:val="00C93209"/>
    <w:rsid w:val="00C93644"/>
    <w:rsid w:val="00C93927"/>
    <w:rsid w:val="00C95395"/>
    <w:rsid w:val="00C958CA"/>
    <w:rsid w:val="00C96AAE"/>
    <w:rsid w:val="00C97978"/>
    <w:rsid w:val="00CA0D7B"/>
    <w:rsid w:val="00CA2142"/>
    <w:rsid w:val="00CA24A2"/>
    <w:rsid w:val="00CA44B6"/>
    <w:rsid w:val="00CA4AD5"/>
    <w:rsid w:val="00CA5F62"/>
    <w:rsid w:val="00CA6081"/>
    <w:rsid w:val="00CB0A6B"/>
    <w:rsid w:val="00CB2BA0"/>
    <w:rsid w:val="00CB6682"/>
    <w:rsid w:val="00CC0E87"/>
    <w:rsid w:val="00CC4255"/>
    <w:rsid w:val="00CC4DFD"/>
    <w:rsid w:val="00CC64C1"/>
    <w:rsid w:val="00CC7B94"/>
    <w:rsid w:val="00CE0597"/>
    <w:rsid w:val="00CE18AC"/>
    <w:rsid w:val="00CE5CDD"/>
    <w:rsid w:val="00CE60C5"/>
    <w:rsid w:val="00CF3FE0"/>
    <w:rsid w:val="00CF5335"/>
    <w:rsid w:val="00CF60AD"/>
    <w:rsid w:val="00CF6EF8"/>
    <w:rsid w:val="00CF774C"/>
    <w:rsid w:val="00D10B04"/>
    <w:rsid w:val="00D11F3C"/>
    <w:rsid w:val="00D148AF"/>
    <w:rsid w:val="00D14CAB"/>
    <w:rsid w:val="00D14E7F"/>
    <w:rsid w:val="00D15B43"/>
    <w:rsid w:val="00D17D60"/>
    <w:rsid w:val="00D219D2"/>
    <w:rsid w:val="00D248AE"/>
    <w:rsid w:val="00D26366"/>
    <w:rsid w:val="00D33A27"/>
    <w:rsid w:val="00D3433A"/>
    <w:rsid w:val="00D373F5"/>
    <w:rsid w:val="00D40FBF"/>
    <w:rsid w:val="00D41018"/>
    <w:rsid w:val="00D42857"/>
    <w:rsid w:val="00D5041B"/>
    <w:rsid w:val="00D51A76"/>
    <w:rsid w:val="00D51F21"/>
    <w:rsid w:val="00D53C75"/>
    <w:rsid w:val="00D53D5C"/>
    <w:rsid w:val="00D54180"/>
    <w:rsid w:val="00D545EB"/>
    <w:rsid w:val="00D559AB"/>
    <w:rsid w:val="00D63349"/>
    <w:rsid w:val="00D63C13"/>
    <w:rsid w:val="00D671A6"/>
    <w:rsid w:val="00D71EF9"/>
    <w:rsid w:val="00D72E58"/>
    <w:rsid w:val="00D75BAE"/>
    <w:rsid w:val="00D845D7"/>
    <w:rsid w:val="00D923DD"/>
    <w:rsid w:val="00D93656"/>
    <w:rsid w:val="00D975F4"/>
    <w:rsid w:val="00DA0503"/>
    <w:rsid w:val="00DA0E87"/>
    <w:rsid w:val="00DA7525"/>
    <w:rsid w:val="00DB01DB"/>
    <w:rsid w:val="00DB33B6"/>
    <w:rsid w:val="00DB3B10"/>
    <w:rsid w:val="00DB414E"/>
    <w:rsid w:val="00DB510E"/>
    <w:rsid w:val="00DB6084"/>
    <w:rsid w:val="00DC0FD0"/>
    <w:rsid w:val="00DC1857"/>
    <w:rsid w:val="00DC219A"/>
    <w:rsid w:val="00DC428B"/>
    <w:rsid w:val="00DC64C9"/>
    <w:rsid w:val="00DD0799"/>
    <w:rsid w:val="00DD0B4B"/>
    <w:rsid w:val="00DD2039"/>
    <w:rsid w:val="00DD26C3"/>
    <w:rsid w:val="00DD3C5E"/>
    <w:rsid w:val="00DD3CD2"/>
    <w:rsid w:val="00DE2DFB"/>
    <w:rsid w:val="00DE3F65"/>
    <w:rsid w:val="00DE421D"/>
    <w:rsid w:val="00DE698D"/>
    <w:rsid w:val="00DE7024"/>
    <w:rsid w:val="00DF3A43"/>
    <w:rsid w:val="00DF4F77"/>
    <w:rsid w:val="00DF5487"/>
    <w:rsid w:val="00E02215"/>
    <w:rsid w:val="00E023E3"/>
    <w:rsid w:val="00E052D9"/>
    <w:rsid w:val="00E07D50"/>
    <w:rsid w:val="00E1499F"/>
    <w:rsid w:val="00E16636"/>
    <w:rsid w:val="00E16ABA"/>
    <w:rsid w:val="00E21219"/>
    <w:rsid w:val="00E24E8D"/>
    <w:rsid w:val="00E326EF"/>
    <w:rsid w:val="00E3415B"/>
    <w:rsid w:val="00E43030"/>
    <w:rsid w:val="00E447E1"/>
    <w:rsid w:val="00E450BB"/>
    <w:rsid w:val="00E45597"/>
    <w:rsid w:val="00E471DB"/>
    <w:rsid w:val="00E50787"/>
    <w:rsid w:val="00E51875"/>
    <w:rsid w:val="00E55C43"/>
    <w:rsid w:val="00E60DFC"/>
    <w:rsid w:val="00E629C3"/>
    <w:rsid w:val="00E62CF7"/>
    <w:rsid w:val="00E66B89"/>
    <w:rsid w:val="00E70BB6"/>
    <w:rsid w:val="00E710BA"/>
    <w:rsid w:val="00E72A98"/>
    <w:rsid w:val="00E73667"/>
    <w:rsid w:val="00E7381C"/>
    <w:rsid w:val="00E74E34"/>
    <w:rsid w:val="00E76A3C"/>
    <w:rsid w:val="00E809E6"/>
    <w:rsid w:val="00E82A36"/>
    <w:rsid w:val="00E87F67"/>
    <w:rsid w:val="00E93E33"/>
    <w:rsid w:val="00E958FE"/>
    <w:rsid w:val="00EB3BB3"/>
    <w:rsid w:val="00EB3E66"/>
    <w:rsid w:val="00EB5191"/>
    <w:rsid w:val="00EB5979"/>
    <w:rsid w:val="00EB7915"/>
    <w:rsid w:val="00EC1D87"/>
    <w:rsid w:val="00EC4358"/>
    <w:rsid w:val="00ED0490"/>
    <w:rsid w:val="00ED4586"/>
    <w:rsid w:val="00ED46ED"/>
    <w:rsid w:val="00ED7D91"/>
    <w:rsid w:val="00EE2B9F"/>
    <w:rsid w:val="00EE51BB"/>
    <w:rsid w:val="00EF243C"/>
    <w:rsid w:val="00EF4EAD"/>
    <w:rsid w:val="00EF6D66"/>
    <w:rsid w:val="00EF7EF5"/>
    <w:rsid w:val="00F02474"/>
    <w:rsid w:val="00F03845"/>
    <w:rsid w:val="00F06374"/>
    <w:rsid w:val="00F11D5B"/>
    <w:rsid w:val="00F17EBC"/>
    <w:rsid w:val="00F24A78"/>
    <w:rsid w:val="00F300BA"/>
    <w:rsid w:val="00F33253"/>
    <w:rsid w:val="00F34D96"/>
    <w:rsid w:val="00F416DC"/>
    <w:rsid w:val="00F43C22"/>
    <w:rsid w:val="00F53868"/>
    <w:rsid w:val="00F579DD"/>
    <w:rsid w:val="00F6057B"/>
    <w:rsid w:val="00F62E93"/>
    <w:rsid w:val="00F648EB"/>
    <w:rsid w:val="00F6616F"/>
    <w:rsid w:val="00F66B76"/>
    <w:rsid w:val="00F714D9"/>
    <w:rsid w:val="00F76892"/>
    <w:rsid w:val="00F77CD5"/>
    <w:rsid w:val="00F81AC9"/>
    <w:rsid w:val="00F93B9D"/>
    <w:rsid w:val="00FA04CC"/>
    <w:rsid w:val="00FA4E4A"/>
    <w:rsid w:val="00FA7881"/>
    <w:rsid w:val="00FB7581"/>
    <w:rsid w:val="00FC04D9"/>
    <w:rsid w:val="00FC4D96"/>
    <w:rsid w:val="00FC716D"/>
    <w:rsid w:val="00FD167F"/>
    <w:rsid w:val="00FD24FD"/>
    <w:rsid w:val="00FD2839"/>
    <w:rsid w:val="00FD34B1"/>
    <w:rsid w:val="00FD6CE2"/>
    <w:rsid w:val="00FD73B0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35"/>
    <w:pPr>
      <w:ind w:left="720" w:hanging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D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CB0A6B"/>
    <w:pPr>
      <w:ind w:left="0" w:firstLine="0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B0A6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CB0A6B"/>
    <w:pPr>
      <w:ind w:firstLine="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A6B"/>
  </w:style>
  <w:style w:type="paragraph" w:styleId="Footer">
    <w:name w:val="footer"/>
    <w:basedOn w:val="Normal"/>
    <w:link w:val="FooterChar"/>
    <w:uiPriority w:val="99"/>
    <w:semiHidden/>
    <w:unhideWhenUsed/>
    <w:rsid w:val="00CB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A6B"/>
  </w:style>
  <w:style w:type="paragraph" w:styleId="BodyText">
    <w:name w:val="Body Text"/>
    <w:basedOn w:val="Normal"/>
    <w:link w:val="BodyTextChar"/>
    <w:uiPriority w:val="99"/>
    <w:semiHidden/>
    <w:unhideWhenUsed/>
    <w:rsid w:val="0062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F54"/>
  </w:style>
  <w:style w:type="paragraph" w:styleId="DocumentMap">
    <w:name w:val="Document Map"/>
    <w:basedOn w:val="Normal"/>
    <w:link w:val="DocumentMapChar"/>
    <w:uiPriority w:val="99"/>
    <w:semiHidden/>
    <w:unhideWhenUsed/>
    <w:rsid w:val="000976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6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6B9"/>
    <w:pPr>
      <w:ind w:left="709" w:hanging="709"/>
    </w:pPr>
    <w:rPr>
      <w:rFonts w:ascii="Arial" w:eastAsia="Times New Roman" w:hAnsi="Arial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961C24"/>
    <w:pPr>
      <w:ind w:left="0" w:firstLine="0"/>
      <w:jc w:val="left"/>
    </w:pPr>
    <w:rPr>
      <w:rFonts w:ascii="Arial" w:eastAsia="Times New Roman" w:hAnsi="Arial"/>
      <w:sz w:val="24"/>
      <w:szCs w:val="20"/>
    </w:rPr>
  </w:style>
  <w:style w:type="table" w:styleId="LightGrid-Accent1">
    <w:name w:val="Light Grid Accent 1"/>
    <w:basedOn w:val="TableNormal"/>
    <w:uiPriority w:val="62"/>
    <w:rsid w:val="00101F8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35"/>
    <w:pPr>
      <w:ind w:left="720" w:hanging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D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CB0A6B"/>
    <w:pPr>
      <w:ind w:left="0" w:firstLine="0"/>
    </w:pPr>
    <w:rPr>
      <w:rFonts w:ascii="Arial" w:eastAsia="Times New Roman" w:hAnsi="Arial" w:cs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B0A6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CB0A6B"/>
    <w:pPr>
      <w:ind w:firstLine="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A6B"/>
  </w:style>
  <w:style w:type="paragraph" w:styleId="Footer">
    <w:name w:val="footer"/>
    <w:basedOn w:val="Normal"/>
    <w:link w:val="FooterChar"/>
    <w:uiPriority w:val="99"/>
    <w:semiHidden/>
    <w:unhideWhenUsed/>
    <w:rsid w:val="00CB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A6B"/>
  </w:style>
  <w:style w:type="paragraph" w:styleId="BodyText">
    <w:name w:val="Body Text"/>
    <w:basedOn w:val="Normal"/>
    <w:link w:val="BodyTextChar"/>
    <w:uiPriority w:val="99"/>
    <w:semiHidden/>
    <w:unhideWhenUsed/>
    <w:rsid w:val="0062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F54"/>
  </w:style>
  <w:style w:type="paragraph" w:styleId="DocumentMap">
    <w:name w:val="Document Map"/>
    <w:basedOn w:val="Normal"/>
    <w:link w:val="DocumentMapChar"/>
    <w:uiPriority w:val="99"/>
    <w:semiHidden/>
    <w:unhideWhenUsed/>
    <w:rsid w:val="000976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6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6B9"/>
    <w:pPr>
      <w:ind w:left="709" w:hanging="709"/>
    </w:pPr>
    <w:rPr>
      <w:rFonts w:ascii="Arial" w:eastAsia="Times New Roman" w:hAnsi="Arial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961C24"/>
    <w:pPr>
      <w:ind w:left="0" w:firstLine="0"/>
      <w:jc w:val="left"/>
    </w:pPr>
    <w:rPr>
      <w:rFonts w:ascii="Arial" w:eastAsia="Times New Roman" w:hAnsi="Arial"/>
      <w:sz w:val="24"/>
      <w:szCs w:val="20"/>
    </w:rPr>
  </w:style>
  <w:style w:type="table" w:styleId="LightGrid-Accent1">
    <w:name w:val="Light Grid Accent 1"/>
    <w:basedOn w:val="TableNormal"/>
    <w:uiPriority w:val="62"/>
    <w:rsid w:val="00101F8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844F-574B-4B22-83AA-C466510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500198</dc:creator>
  <cp:lastModifiedBy>Gerrie </cp:lastModifiedBy>
  <cp:revision>4</cp:revision>
  <cp:lastPrinted>2008-05-20T05:55:00Z</cp:lastPrinted>
  <dcterms:created xsi:type="dcterms:W3CDTF">2014-06-09T14:17:00Z</dcterms:created>
  <dcterms:modified xsi:type="dcterms:W3CDTF">2014-06-09T14:18:00Z</dcterms:modified>
</cp:coreProperties>
</file>